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A37FC8" w:rsidRDefault="003C260F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Кривинкова</w:t>
      </w:r>
      <w:bookmarkStart w:id="0" w:name="_GoBack"/>
      <w:bookmarkEnd w:id="0"/>
      <w:r w:rsidR="00A37FC8">
        <w:rPr>
          <w:b/>
          <w:caps/>
          <w:sz w:val="40"/>
          <w:szCs w:val="28"/>
        </w:rPr>
        <w:t xml:space="preserve"> Анастасия </w:t>
      </w:r>
      <w:r w:rsidR="009F22C4">
        <w:rPr>
          <w:b/>
          <w:caps/>
          <w:sz w:val="40"/>
          <w:szCs w:val="28"/>
        </w:rPr>
        <w:t>владимир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A37FC8" w:rsidP="00163D82">
            <w:pPr>
              <w:jc w:val="left"/>
            </w:pPr>
            <w:r>
              <w:t>25.11.2001</w:t>
            </w:r>
          </w:p>
        </w:tc>
        <w:tc>
          <w:tcPr>
            <w:tcW w:w="2233" w:type="dxa"/>
            <w:vMerge w:val="restart"/>
          </w:tcPr>
          <w:p w:rsidR="00163D82" w:rsidRPr="00DA1636" w:rsidRDefault="00C90606" w:rsidP="00B0689C">
            <w:r>
              <w:rPr>
                <w:noProof/>
              </w:rPr>
              <w:drawing>
                <wp:inline distT="0" distB="0" distL="0" distR="0">
                  <wp:extent cx="1206230" cy="1236531"/>
                  <wp:effectExtent l="0" t="0" r="0" b="0"/>
                  <wp:docPr id="1" name="Рисунок 0" descr="FV000010аааа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V000010ааааа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30" cy="123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A37FC8" w:rsidP="00163D82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A37FC8">
            <w:pPr>
              <w:jc w:val="left"/>
            </w:pPr>
            <w:r>
              <w:t>89</w:t>
            </w:r>
            <w:r w:rsidR="00A37FC8">
              <w:t>098708024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A37FC8" w:rsidRDefault="00A37FC8" w:rsidP="00163D82">
            <w:pPr>
              <w:jc w:val="left"/>
            </w:pPr>
            <w:r>
              <w:rPr>
                <w:lang w:val="en-US"/>
              </w:rPr>
              <w:t>Anastasia-krivinkova@rambler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A37FC8" w:rsidP="00163D82">
            <w:pPr>
              <w:jc w:val="left"/>
            </w:pPr>
            <w:r>
              <w:t>Соискание должности модельер-конструктор</w:t>
            </w:r>
            <w:r w:rsidR="0042130E">
              <w:t xml:space="preserve">, швея, портной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A37FC8" w:rsidRDefault="00A37FC8" w:rsidP="00123FE6">
            <w:r>
              <w:rPr>
                <w:lang w:val="en-US"/>
              </w:rPr>
              <w:t xml:space="preserve">2017- </w:t>
            </w:r>
            <w:r w:rsidR="00123FE6">
              <w:t>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37FC8" w:rsidP="00A37FC8">
            <w:r>
              <w:t>Конструирование моделирование и технология швейных изделий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237"/>
        <w:gridCol w:w="1734"/>
      </w:tblGrid>
      <w:tr w:rsidR="00DA1636" w:rsidRPr="00DA1636" w:rsidTr="00123FE6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123FE6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35AA8">
            <w:r>
              <w:t>«Основы индустрии моды»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35AA8">
            <w:r>
              <w:t>КГАПОУ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35AA8">
            <w:r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7D3F62" w:rsidRDefault="007D3F62" w:rsidP="007D3F62">
            <w:r>
              <w:t xml:space="preserve">2021 </w:t>
            </w:r>
            <w:r w:rsidR="008A56FC">
              <w:t>февраль производственная практика в ателье «Модница» ИП Мармило, пошив дипломной работы;</w:t>
            </w:r>
          </w:p>
          <w:p w:rsidR="007D3F62" w:rsidRDefault="007D3F62" w:rsidP="007D3F62">
            <w:r>
              <w:t>2020 сентябрь изготовление спецодежды для поваров; изготовление жакета на индивидуальную фигуру.</w:t>
            </w:r>
          </w:p>
          <w:p w:rsidR="008A56FC" w:rsidRPr="007D3F62" w:rsidRDefault="00ED53E6" w:rsidP="007D3F62">
            <w:r>
              <w:t>2019 ноября изготовление женского демисезонного пальто по индивидуальному заказу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BF0B12" w:rsidRDefault="00EA7A20" w:rsidP="0042130E">
            <w:r>
              <w:t>МДК 01.01</w:t>
            </w:r>
            <w:r w:rsidR="00EA7E5F">
              <w:t xml:space="preserve"> МДК 02.02</w:t>
            </w:r>
            <w:r>
              <w:t xml:space="preserve"> курсовая работа</w:t>
            </w:r>
            <w:r w:rsidR="00EA7E5F">
              <w:t xml:space="preserve"> по теме</w:t>
            </w:r>
            <w:r>
              <w:t xml:space="preserve"> </w:t>
            </w:r>
            <w:r w:rsidR="00EA7E5F">
              <w:t>«</w:t>
            </w:r>
            <w:r w:rsidR="00EA7E5F" w:rsidRPr="00EA7E5F">
              <w:rPr>
                <w:shd w:val="clear" w:color="auto" w:fill="FFFFFF"/>
              </w:rPr>
              <w:t>Разработка молодежной женской коллекции одежды из современных материалов</w:t>
            </w:r>
            <w:r w:rsidR="00EA7E5F">
              <w:rPr>
                <w:shd w:val="clear" w:color="auto" w:fill="FFFFFF"/>
              </w:rPr>
              <w:t>»</w:t>
            </w:r>
            <w:r>
              <w:t>.</w:t>
            </w:r>
          </w:p>
          <w:p w:rsidR="0042130E" w:rsidRPr="00123FE6" w:rsidRDefault="00EA7A20" w:rsidP="0042130E">
            <w:r>
              <w:t xml:space="preserve"> </w:t>
            </w:r>
            <w:r w:rsidR="0042130E">
              <w:t>ВКР</w:t>
            </w:r>
            <w:r w:rsidR="00BF0B12">
              <w:t xml:space="preserve"> «разработка авторской коллекции женских нарядов для выпускного вечера по заказу швейно-торгового предприятия « </w:t>
            </w:r>
            <w:r w:rsidR="00123FE6">
              <w:rPr>
                <w:lang w:val="en-US"/>
              </w:rPr>
              <w:t>Paulin</w:t>
            </w:r>
            <w:r w:rsidR="00123FE6">
              <w:t>» ИП Дубинина В.Г.</w:t>
            </w:r>
          </w:p>
          <w:p w:rsidR="00EA7A20" w:rsidRPr="00DA1636" w:rsidRDefault="00EA7A20" w:rsidP="00EA7A20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EA7A20" w:rsidRDefault="002F559B" w:rsidP="002F559B">
            <w:r>
              <w:t>Умею выполнять технический рисунок модели по эскизу, конструирование швейных изделий, осуществлять конструктивное моделирование швейных изделий</w:t>
            </w:r>
            <w:r w:rsidR="002533F6">
              <w:t>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10C68" w:rsidP="002533F6">
            <w:r>
              <w:t>Р</w:t>
            </w:r>
            <w:r w:rsidR="00ED53E6">
              <w:t>учная вышивка</w:t>
            </w:r>
            <w:r>
              <w:t xml:space="preserve">, рисование 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2533F6" w:rsidP="002533F6">
            <w:r>
              <w:t>Вежливость, внимательность, дружелюбие, трудолюбие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F4" w:rsidRDefault="00F73FF4" w:rsidP="00A12643">
      <w:r>
        <w:separator/>
      </w:r>
    </w:p>
  </w:endnote>
  <w:endnote w:type="continuationSeparator" w:id="0">
    <w:p w:rsidR="00F73FF4" w:rsidRDefault="00F73FF4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F4" w:rsidRDefault="00F73FF4" w:rsidP="00A12643">
      <w:r>
        <w:separator/>
      </w:r>
    </w:p>
  </w:footnote>
  <w:footnote w:type="continuationSeparator" w:id="0">
    <w:p w:rsidR="00F73FF4" w:rsidRDefault="00F73FF4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9C"/>
    <w:rsid w:val="0007244F"/>
    <w:rsid w:val="000B3F58"/>
    <w:rsid w:val="000F6DBF"/>
    <w:rsid w:val="00110C68"/>
    <w:rsid w:val="00123FE6"/>
    <w:rsid w:val="00127546"/>
    <w:rsid w:val="00163D82"/>
    <w:rsid w:val="002533F6"/>
    <w:rsid w:val="002E797A"/>
    <w:rsid w:val="002F559B"/>
    <w:rsid w:val="00300CA7"/>
    <w:rsid w:val="00340192"/>
    <w:rsid w:val="003407B0"/>
    <w:rsid w:val="003C260F"/>
    <w:rsid w:val="0042130E"/>
    <w:rsid w:val="004363B6"/>
    <w:rsid w:val="00477867"/>
    <w:rsid w:val="004853DA"/>
    <w:rsid w:val="004C0657"/>
    <w:rsid w:val="004C2FAE"/>
    <w:rsid w:val="004C64E7"/>
    <w:rsid w:val="00501B5D"/>
    <w:rsid w:val="00574DB4"/>
    <w:rsid w:val="005C44A5"/>
    <w:rsid w:val="00626FD7"/>
    <w:rsid w:val="00635359"/>
    <w:rsid w:val="00654585"/>
    <w:rsid w:val="006B1E01"/>
    <w:rsid w:val="006E54D8"/>
    <w:rsid w:val="00702DED"/>
    <w:rsid w:val="007265C8"/>
    <w:rsid w:val="007D3F62"/>
    <w:rsid w:val="007E68E0"/>
    <w:rsid w:val="00802804"/>
    <w:rsid w:val="00820BC5"/>
    <w:rsid w:val="008A56FC"/>
    <w:rsid w:val="008F311F"/>
    <w:rsid w:val="009A51ED"/>
    <w:rsid w:val="009F22C4"/>
    <w:rsid w:val="00A12643"/>
    <w:rsid w:val="00A25EB1"/>
    <w:rsid w:val="00A37FC8"/>
    <w:rsid w:val="00A524C7"/>
    <w:rsid w:val="00B0689C"/>
    <w:rsid w:val="00B2546D"/>
    <w:rsid w:val="00B35AA8"/>
    <w:rsid w:val="00BF0B12"/>
    <w:rsid w:val="00BF269B"/>
    <w:rsid w:val="00C338AF"/>
    <w:rsid w:val="00C608AB"/>
    <w:rsid w:val="00C90606"/>
    <w:rsid w:val="00CB094F"/>
    <w:rsid w:val="00CC4A30"/>
    <w:rsid w:val="00CC7AB8"/>
    <w:rsid w:val="00D216AB"/>
    <w:rsid w:val="00DA1636"/>
    <w:rsid w:val="00E607AE"/>
    <w:rsid w:val="00E80782"/>
    <w:rsid w:val="00EA7A20"/>
    <w:rsid w:val="00EA7E5F"/>
    <w:rsid w:val="00ED072B"/>
    <w:rsid w:val="00ED086A"/>
    <w:rsid w:val="00ED4DC5"/>
    <w:rsid w:val="00ED53E6"/>
    <w:rsid w:val="00F25E13"/>
    <w:rsid w:val="00F56024"/>
    <w:rsid w:val="00F62AF9"/>
    <w:rsid w:val="00F73FF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0ADB01-99D6-472A-ADAD-A005880C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C906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90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63A7-33AB-424F-9D21-1AD08501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5</cp:revision>
  <dcterms:created xsi:type="dcterms:W3CDTF">2021-02-14T23:31:00Z</dcterms:created>
  <dcterms:modified xsi:type="dcterms:W3CDTF">2021-05-18T02:12:00Z</dcterms:modified>
</cp:coreProperties>
</file>